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670" w:rsidRDefault="00412670" w:rsidP="000518F4">
      <w:pPr>
        <w:jc w:val="center"/>
        <w:rPr>
          <w:rFonts w:ascii="Verdana" w:hAnsi="Verdana" w:cs="Verdana"/>
          <w:b/>
          <w:bCs/>
          <w:sz w:val="32"/>
          <w:szCs w:val="56"/>
          <w:u w:val="single"/>
        </w:rPr>
      </w:pPr>
      <w:bookmarkStart w:id="0" w:name="_GoBack"/>
      <w:bookmarkEnd w:id="0"/>
    </w:p>
    <w:p w:rsidR="000518F4" w:rsidRPr="000518F4" w:rsidRDefault="008B23E9" w:rsidP="000518F4">
      <w:pPr>
        <w:jc w:val="center"/>
        <w:rPr>
          <w:rFonts w:ascii="Verdana" w:hAnsi="Verdana" w:cs="Verdana"/>
          <w:b/>
          <w:bCs/>
          <w:sz w:val="8"/>
          <w:szCs w:val="5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00910</wp:posOffset>
            </wp:positionH>
            <wp:positionV relativeFrom="page">
              <wp:posOffset>167640</wp:posOffset>
            </wp:positionV>
            <wp:extent cx="1543685" cy="1061085"/>
            <wp:effectExtent l="0" t="0" r="0" b="571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2670" w:rsidRDefault="00E614D7">
      <w:pPr>
        <w:jc w:val="center"/>
        <w:rPr>
          <w:rFonts w:ascii="Verdana" w:hAnsi="Verdana" w:cs="Verdana"/>
          <w:b/>
          <w:bCs/>
          <w:sz w:val="32"/>
          <w:szCs w:val="56"/>
          <w:u w:val="single"/>
        </w:rPr>
      </w:pPr>
      <w:r>
        <w:rPr>
          <w:rFonts w:ascii="Verdana" w:hAnsi="Verdana" w:cs="Verdana"/>
          <w:b/>
          <w:bCs/>
          <w:sz w:val="32"/>
          <w:szCs w:val="56"/>
          <w:u w:val="single"/>
        </w:rPr>
        <w:t>ADDITIONAL</w:t>
      </w:r>
      <w:r w:rsidR="00782F9C" w:rsidRPr="000A1F28">
        <w:rPr>
          <w:rFonts w:ascii="Verdana" w:hAnsi="Verdana" w:cs="Verdana"/>
          <w:b/>
          <w:bCs/>
          <w:sz w:val="32"/>
          <w:szCs w:val="56"/>
          <w:u w:val="single"/>
        </w:rPr>
        <w:t xml:space="preserve"> KIT LIST</w:t>
      </w:r>
    </w:p>
    <w:p w:rsidR="0056698D" w:rsidRPr="00412670" w:rsidRDefault="00782F9C" w:rsidP="00412670">
      <w:pPr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Leader/Organisers N</w:t>
      </w:r>
      <w:r w:rsidR="0056698D">
        <w:rPr>
          <w:rFonts w:ascii="Verdana" w:hAnsi="Verdana" w:cs="Verdana"/>
        </w:rPr>
        <w:t>ame</w:t>
      </w:r>
      <w:r>
        <w:rPr>
          <w:rFonts w:ascii="Verdana" w:hAnsi="Verdana" w:cs="Verdana"/>
        </w:rPr>
        <w:t xml:space="preserve"> &amp; Date</w:t>
      </w:r>
      <w:r w:rsidR="0056698D">
        <w:rPr>
          <w:rFonts w:ascii="Verdana" w:hAnsi="Verdana" w:cs="Verdana"/>
        </w:rPr>
        <w:t>:</w:t>
      </w:r>
    </w:p>
    <w:tbl>
      <w:tblPr>
        <w:tblpPr w:leftFromText="180" w:rightFromText="180" w:vertAnchor="text" w:horzAnchor="margin" w:tblpXSpec="center" w:tblpY="361"/>
        <w:tblW w:w="89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9"/>
        <w:gridCol w:w="679"/>
        <w:gridCol w:w="883"/>
        <w:gridCol w:w="998"/>
        <w:gridCol w:w="993"/>
        <w:gridCol w:w="1162"/>
      </w:tblGrid>
      <w:tr w:rsidR="00E614D7" w:rsidTr="0013403D">
        <w:trPr>
          <w:trHeight w:val="206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D7" w:rsidRPr="000A1F28" w:rsidRDefault="00E614D7" w:rsidP="00412670">
            <w:pPr>
              <w:jc w:val="center"/>
              <w:rPr>
                <w:rFonts w:ascii="Verdana" w:hAnsi="Verdana"/>
                <w:color w:val="auto"/>
                <w:kern w:val="0"/>
                <w:sz w:val="16"/>
                <w:szCs w:val="24"/>
              </w:rPr>
            </w:pPr>
            <w:r w:rsidRPr="000A1F28">
              <w:rPr>
                <w:rFonts w:ascii="Verdana" w:hAnsi="Verdana" w:cs="Verdana"/>
                <w:b/>
                <w:bCs/>
                <w:sz w:val="16"/>
              </w:rPr>
              <w:t>Description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D7" w:rsidRPr="00E614D7" w:rsidRDefault="00E614D7" w:rsidP="00412670">
            <w:pPr>
              <w:jc w:val="center"/>
              <w:rPr>
                <w:rFonts w:ascii="Verdana" w:hAnsi="Verdana"/>
                <w:b/>
                <w:color w:val="auto"/>
                <w:kern w:val="0"/>
                <w:sz w:val="16"/>
                <w:szCs w:val="24"/>
              </w:rPr>
            </w:pPr>
            <w:r w:rsidRPr="00E614D7">
              <w:rPr>
                <w:rFonts w:ascii="Verdana" w:hAnsi="Verdana"/>
                <w:b/>
                <w:color w:val="auto"/>
                <w:kern w:val="0"/>
                <w:sz w:val="16"/>
                <w:szCs w:val="24"/>
              </w:rPr>
              <w:t>Hire Charg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D7" w:rsidRDefault="00E614D7" w:rsidP="00E614D7">
            <w:pPr>
              <w:jc w:val="center"/>
              <w:rPr>
                <w:rFonts w:ascii="Verdana" w:hAnsi="Verdana" w:cs="Verdana"/>
                <w:b/>
                <w:bCs/>
                <w:sz w:val="16"/>
              </w:rPr>
            </w:pPr>
            <w:r>
              <w:rPr>
                <w:rFonts w:ascii="Verdana" w:hAnsi="Verdana" w:cs="Verdana"/>
                <w:b/>
                <w:bCs/>
                <w:sz w:val="16"/>
              </w:rPr>
              <w:t>RRP</w:t>
            </w:r>
          </w:p>
          <w:p w:rsidR="00E614D7" w:rsidRPr="00E614D7" w:rsidRDefault="00E614D7" w:rsidP="00E614D7">
            <w:pPr>
              <w:jc w:val="center"/>
              <w:rPr>
                <w:rFonts w:ascii="Verdana" w:hAnsi="Verdana"/>
                <w:b/>
                <w:color w:val="auto"/>
                <w:kern w:val="0"/>
                <w:sz w:val="16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6"/>
              </w:rPr>
              <w:t>V</w:t>
            </w:r>
            <w:r w:rsidRPr="00E614D7">
              <w:rPr>
                <w:rFonts w:ascii="Verdana" w:hAnsi="Verdana" w:cs="Verdana"/>
                <w:b/>
                <w:bCs/>
                <w:sz w:val="16"/>
              </w:rPr>
              <w:t xml:space="preserve">alue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D7" w:rsidRPr="00412670" w:rsidRDefault="00E614D7" w:rsidP="00E614D7">
            <w:pPr>
              <w:jc w:val="center"/>
              <w:rPr>
                <w:rFonts w:ascii="Verdana" w:hAnsi="Verdana" w:cs="Verdana"/>
                <w:b/>
                <w:bCs/>
                <w:sz w:val="16"/>
                <w:highlight w:val="yellow"/>
              </w:rPr>
            </w:pPr>
            <w:r w:rsidRPr="00412670">
              <w:rPr>
                <w:rFonts w:ascii="Verdana" w:hAnsi="Verdana" w:cs="Verdana"/>
                <w:b/>
                <w:bCs/>
                <w:sz w:val="16"/>
                <w:highlight w:val="yellow"/>
              </w:rPr>
              <w:t>Quantity</w:t>
            </w:r>
          </w:p>
          <w:p w:rsidR="00E614D7" w:rsidRPr="000A1F28" w:rsidRDefault="00E614D7" w:rsidP="00E614D7">
            <w:pPr>
              <w:jc w:val="center"/>
              <w:rPr>
                <w:rFonts w:ascii="Verdana" w:hAnsi="Verdana"/>
                <w:color w:val="auto"/>
                <w:kern w:val="0"/>
                <w:sz w:val="16"/>
                <w:szCs w:val="24"/>
              </w:rPr>
            </w:pPr>
            <w:r w:rsidRPr="00412670">
              <w:rPr>
                <w:rFonts w:ascii="Verdana" w:hAnsi="Verdana" w:cs="Verdana"/>
                <w:b/>
                <w:bCs/>
                <w:sz w:val="16"/>
                <w:highlight w:val="yellow"/>
              </w:rPr>
              <w:t>Required</w:t>
            </w:r>
            <w:r w:rsidRPr="000A1F28">
              <w:rPr>
                <w:rFonts w:ascii="Verdana" w:hAnsi="Verdana" w:cs="Verdana"/>
                <w:b/>
                <w:bCs/>
                <w:sz w:val="16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403D" w:rsidRDefault="00E614D7" w:rsidP="0013403D">
            <w:pPr>
              <w:jc w:val="center"/>
              <w:rPr>
                <w:rFonts w:ascii="Verdana" w:hAnsi="Verdana" w:cs="Verdana"/>
                <w:b/>
                <w:bCs/>
                <w:sz w:val="16"/>
                <w:szCs w:val="18"/>
              </w:rPr>
            </w:pPr>
            <w:r w:rsidRPr="000A1F28">
              <w:rPr>
                <w:rFonts w:ascii="Verdana" w:hAnsi="Verdana" w:cs="Verdana"/>
                <w:b/>
                <w:bCs/>
                <w:sz w:val="16"/>
                <w:szCs w:val="18"/>
              </w:rPr>
              <w:t>Quantity</w:t>
            </w:r>
          </w:p>
          <w:p w:rsidR="00E614D7" w:rsidRPr="000A1F28" w:rsidRDefault="00E614D7" w:rsidP="0013403D">
            <w:pPr>
              <w:jc w:val="center"/>
              <w:rPr>
                <w:rFonts w:ascii="Verdana" w:hAnsi="Verdana" w:cs="Verdana"/>
                <w:b/>
                <w:bCs/>
                <w:sz w:val="16"/>
                <w:szCs w:val="18"/>
              </w:rPr>
            </w:pPr>
            <w:r w:rsidRPr="000A1F28">
              <w:rPr>
                <w:rFonts w:ascii="Verdana" w:hAnsi="Verdana" w:cs="Verdana"/>
                <w:b/>
                <w:bCs/>
                <w:sz w:val="16"/>
                <w:szCs w:val="18"/>
              </w:rPr>
              <w:t>Hired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614D7" w:rsidRPr="000A1F28" w:rsidRDefault="00E614D7" w:rsidP="00412670">
            <w:pPr>
              <w:jc w:val="center"/>
              <w:rPr>
                <w:rFonts w:ascii="Verdana" w:hAnsi="Verdana"/>
                <w:color w:val="auto"/>
                <w:kern w:val="0"/>
                <w:sz w:val="16"/>
                <w:szCs w:val="24"/>
              </w:rPr>
            </w:pPr>
            <w:r w:rsidRPr="000A1F28">
              <w:rPr>
                <w:rFonts w:ascii="Verdana" w:hAnsi="Verdana" w:cs="Verdana"/>
                <w:b/>
                <w:bCs/>
                <w:sz w:val="16"/>
                <w:szCs w:val="18"/>
              </w:rPr>
              <w:t>Condition Returned</w:t>
            </w:r>
          </w:p>
        </w:tc>
      </w:tr>
      <w:tr w:rsidR="00E614D7" w:rsidTr="0013403D">
        <w:trPr>
          <w:trHeight w:val="171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D7" w:rsidRDefault="00F11180" w:rsidP="00F11180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</w:rPr>
              <w:t>Full Body Wetsuit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D7" w:rsidRPr="0013403D" w:rsidRDefault="00E614D7" w:rsidP="00E614D7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  <w:szCs w:val="18"/>
              </w:rPr>
              <w:t>£7.5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D7" w:rsidRPr="0013403D" w:rsidRDefault="00E614D7" w:rsidP="00E614D7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  <w:szCs w:val="18"/>
              </w:rPr>
              <w:t>£60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D7" w:rsidRPr="00E614D7" w:rsidRDefault="00E614D7" w:rsidP="00E614D7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E614D7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D7" w:rsidRPr="000A1F28" w:rsidRDefault="00E614D7" w:rsidP="00E614D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D7" w:rsidRPr="000A1F28" w:rsidRDefault="00E614D7" w:rsidP="00E614D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E614D7" w:rsidTr="0013403D">
        <w:trPr>
          <w:trHeight w:val="307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D7" w:rsidRDefault="00E614D7" w:rsidP="00E614D7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</w:rPr>
              <w:t>Wetsuit Shoes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D7" w:rsidRPr="0013403D" w:rsidRDefault="00E614D7" w:rsidP="00E614D7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  <w:szCs w:val="18"/>
              </w:rPr>
              <w:t>£4.5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D7" w:rsidRPr="0013403D" w:rsidRDefault="00E614D7" w:rsidP="00E614D7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  <w:szCs w:val="18"/>
              </w:rPr>
              <w:t>£25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D7" w:rsidRPr="00E614D7" w:rsidRDefault="00E614D7" w:rsidP="00E614D7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E614D7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D7" w:rsidRPr="000A1F28" w:rsidRDefault="00E614D7" w:rsidP="00E614D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D7" w:rsidRPr="000A1F28" w:rsidRDefault="00E614D7" w:rsidP="00E614D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E614D7" w:rsidTr="0013403D">
        <w:trPr>
          <w:trHeight w:val="8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D7" w:rsidRDefault="00E614D7" w:rsidP="00E614D7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</w:rPr>
              <w:t xml:space="preserve">Paddling Jacket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D7" w:rsidRPr="0013403D" w:rsidRDefault="00E614D7" w:rsidP="00E614D7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  <w:szCs w:val="18"/>
              </w:rPr>
              <w:t>£7.5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D7" w:rsidRPr="0013403D" w:rsidRDefault="00E614D7" w:rsidP="00E614D7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  <w:szCs w:val="18"/>
              </w:rPr>
              <w:t>£150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D7" w:rsidRPr="00E614D7" w:rsidRDefault="00E614D7" w:rsidP="00E614D7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E614D7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D7" w:rsidRPr="000A1F28" w:rsidRDefault="00E614D7" w:rsidP="00E614D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D7" w:rsidRPr="000A1F28" w:rsidRDefault="00E614D7" w:rsidP="00E614D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E614D7" w:rsidTr="0013403D">
        <w:trPr>
          <w:trHeight w:val="32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14D7" w:rsidRDefault="00E614D7" w:rsidP="00E614D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14D7" w:rsidRPr="0013403D" w:rsidRDefault="00E614D7" w:rsidP="00E614D7">
            <w:pPr>
              <w:rPr>
                <w:color w:val="auto"/>
                <w:kern w:val="0"/>
                <w:sz w:val="18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14D7" w:rsidRPr="0013403D" w:rsidRDefault="00E614D7" w:rsidP="00E614D7">
            <w:pPr>
              <w:rPr>
                <w:color w:val="auto"/>
                <w:kern w:val="0"/>
                <w:sz w:val="18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14D7" w:rsidRPr="000A1F28" w:rsidRDefault="00E614D7" w:rsidP="00E614D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14D7" w:rsidRPr="000A1F28" w:rsidRDefault="00E614D7" w:rsidP="00E614D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14D7" w:rsidRPr="000A1F28" w:rsidRDefault="00E614D7" w:rsidP="00E614D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E87152" w:rsidTr="0013403D">
        <w:trPr>
          <w:trHeight w:val="407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52" w:rsidRDefault="00E87152" w:rsidP="00E87152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Canoe Poles</w:t>
            </w:r>
          </w:p>
          <w:p w:rsidR="00E87152" w:rsidRPr="00E87152" w:rsidRDefault="00E87152" w:rsidP="00E87152">
            <w:pPr>
              <w:rPr>
                <w:rFonts w:ascii="Verdana" w:hAnsi="Verdana" w:cs="Verdana"/>
                <w:bCs/>
              </w:rPr>
            </w:pPr>
            <w:r w:rsidRPr="00E87152">
              <w:rPr>
                <w:rFonts w:ascii="Verdana" w:hAnsi="Verdana" w:cs="Verdana"/>
                <w:bCs/>
                <w:sz w:val="18"/>
              </w:rPr>
              <w:t>Pair of split aluminium poles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152" w:rsidRPr="0013403D" w:rsidRDefault="00E87152" w:rsidP="00E87152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</w:rPr>
              <w:t>£10.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152" w:rsidRPr="0013403D" w:rsidRDefault="00E87152" w:rsidP="00E87152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</w:rPr>
              <w:t>£90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152" w:rsidRPr="000A1F28" w:rsidRDefault="00E87152" w:rsidP="00E87152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E614D7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52" w:rsidRPr="000A1F28" w:rsidRDefault="00E87152" w:rsidP="00E87152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52" w:rsidRPr="000A1F28" w:rsidRDefault="00E87152" w:rsidP="00E87152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E614D7" w:rsidTr="0013403D">
        <w:trPr>
          <w:trHeight w:val="407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D7" w:rsidRDefault="00E614D7" w:rsidP="00E614D7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30L Canoe Barrel</w:t>
            </w:r>
          </w:p>
          <w:p w:rsidR="00E614D7" w:rsidRDefault="00E614D7" w:rsidP="00E614D7">
            <w:pPr>
              <w:rPr>
                <w:color w:val="auto"/>
                <w:kern w:val="0"/>
                <w:sz w:val="24"/>
                <w:szCs w:val="24"/>
              </w:rPr>
            </w:pPr>
            <w:r w:rsidRPr="00E614D7">
              <w:rPr>
                <w:rFonts w:ascii="Verdana" w:hAnsi="Verdana" w:cs="Verdana"/>
                <w:sz w:val="18"/>
              </w:rPr>
              <w:t>Additional dry storage space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D7" w:rsidRPr="0013403D" w:rsidRDefault="00E614D7" w:rsidP="0017171B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</w:rPr>
              <w:t>£</w:t>
            </w:r>
            <w:r w:rsidR="0017171B">
              <w:rPr>
                <w:rFonts w:ascii="Verdana" w:hAnsi="Verdana" w:cs="Verdana"/>
                <w:sz w:val="18"/>
              </w:rPr>
              <w:t>4</w:t>
            </w:r>
            <w:r w:rsidRPr="0013403D">
              <w:rPr>
                <w:rFonts w:ascii="Verdana" w:hAnsi="Verdana" w:cs="Verdana"/>
                <w:sz w:val="18"/>
              </w:rPr>
              <w:t>.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D7" w:rsidRPr="0013403D" w:rsidRDefault="00E614D7" w:rsidP="00E614D7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</w:rPr>
              <w:t>£30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D7" w:rsidRPr="000A1F28" w:rsidRDefault="00E614D7" w:rsidP="00E614D7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E614D7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D7" w:rsidRPr="000A1F28" w:rsidRDefault="00E614D7" w:rsidP="00E614D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D7" w:rsidRPr="000A1F28" w:rsidRDefault="00E614D7" w:rsidP="00E614D7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17171B" w:rsidTr="0013403D">
        <w:trPr>
          <w:trHeight w:val="407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1B" w:rsidRDefault="0017171B" w:rsidP="0017171B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60L Canoe Barrel</w:t>
            </w:r>
          </w:p>
          <w:p w:rsidR="0017171B" w:rsidRDefault="0017171B" w:rsidP="0017171B">
            <w:pPr>
              <w:rPr>
                <w:color w:val="auto"/>
                <w:kern w:val="0"/>
                <w:sz w:val="24"/>
                <w:szCs w:val="24"/>
              </w:rPr>
            </w:pPr>
            <w:r w:rsidRPr="00E614D7">
              <w:rPr>
                <w:rFonts w:ascii="Verdana" w:hAnsi="Verdana" w:cs="Verdana"/>
                <w:sz w:val="18"/>
              </w:rPr>
              <w:t>Additional dry storage space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1B" w:rsidRPr="0013403D" w:rsidRDefault="0017171B" w:rsidP="0017171B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</w:rPr>
              <w:t>£5.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1B" w:rsidRPr="0013403D" w:rsidRDefault="0017171B" w:rsidP="0017171B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</w:rPr>
              <w:t>£30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1B" w:rsidRPr="000A1F28" w:rsidRDefault="0017171B" w:rsidP="0017171B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E614D7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1B" w:rsidRPr="000A1F28" w:rsidRDefault="0017171B" w:rsidP="0017171B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1B" w:rsidRPr="000A1F28" w:rsidRDefault="0017171B" w:rsidP="0017171B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17171B" w:rsidTr="0013403D">
        <w:trPr>
          <w:trHeight w:val="407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1B" w:rsidRDefault="0017171B" w:rsidP="0017171B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Solo Canoe Sailing Kit</w:t>
            </w:r>
          </w:p>
          <w:p w:rsidR="0017171B" w:rsidRDefault="0017171B" w:rsidP="0017171B">
            <w:pPr>
              <w:rPr>
                <w:color w:val="auto"/>
                <w:kern w:val="0"/>
                <w:sz w:val="24"/>
                <w:szCs w:val="24"/>
              </w:rPr>
            </w:pPr>
            <w:r w:rsidRPr="00E614D7">
              <w:rPr>
                <w:rFonts w:ascii="Verdana" w:hAnsi="Verdana" w:cs="Verdana"/>
                <w:sz w:val="18"/>
              </w:rPr>
              <w:t xml:space="preserve">Sail, sail bag and </w:t>
            </w:r>
            <w:r>
              <w:rPr>
                <w:rFonts w:ascii="Verdana" w:hAnsi="Verdana" w:cs="Verdana"/>
                <w:sz w:val="18"/>
              </w:rPr>
              <w:t>2-piece canoe</w:t>
            </w:r>
            <w:r w:rsidRPr="00E614D7">
              <w:rPr>
                <w:rFonts w:ascii="Verdana" w:hAnsi="Verdana" w:cs="Verdana"/>
                <w:sz w:val="18"/>
              </w:rPr>
              <w:t xml:space="preserve"> poles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1B" w:rsidRPr="0013403D" w:rsidRDefault="0017171B" w:rsidP="0017171B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</w:rPr>
              <w:t>£20.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1B" w:rsidRPr="0013403D" w:rsidRDefault="0017171B" w:rsidP="0017171B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</w:rPr>
              <w:t>£1</w:t>
            </w:r>
            <w:r>
              <w:rPr>
                <w:rFonts w:ascii="Verdana" w:hAnsi="Verdana" w:cs="Verdana"/>
                <w:sz w:val="18"/>
              </w:rPr>
              <w:t>5</w:t>
            </w:r>
            <w:r w:rsidRPr="0013403D">
              <w:rPr>
                <w:rFonts w:ascii="Verdana" w:hAnsi="Verdana" w:cs="Verdana"/>
                <w:sz w:val="18"/>
              </w:rPr>
              <w:t>0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1B" w:rsidRPr="000A1F28" w:rsidRDefault="0017171B" w:rsidP="0017171B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E614D7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1B" w:rsidRPr="000A1F28" w:rsidRDefault="0017171B" w:rsidP="0017171B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1B" w:rsidRPr="000A1F28" w:rsidRDefault="0017171B" w:rsidP="0017171B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17171B" w:rsidTr="0013403D">
        <w:trPr>
          <w:trHeight w:val="347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1B" w:rsidRDefault="00B65FDE" w:rsidP="0017171B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Downwind Tandem Canoe Sailing Kit</w:t>
            </w:r>
          </w:p>
          <w:p w:rsidR="0017171B" w:rsidRDefault="0017171B" w:rsidP="0017171B">
            <w:pPr>
              <w:rPr>
                <w:color w:val="auto"/>
                <w:kern w:val="0"/>
                <w:sz w:val="24"/>
                <w:szCs w:val="24"/>
              </w:rPr>
            </w:pPr>
            <w:r w:rsidRPr="00E614D7">
              <w:rPr>
                <w:rFonts w:ascii="Verdana" w:hAnsi="Verdana" w:cs="Verdana"/>
                <w:sz w:val="18"/>
              </w:rPr>
              <w:t>Sail, sail bag and set of wooden sail poles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1B" w:rsidRPr="0013403D" w:rsidRDefault="0017171B" w:rsidP="0017171B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</w:rPr>
              <w:t>£20.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1B" w:rsidRPr="0013403D" w:rsidRDefault="0017171B" w:rsidP="0017171B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</w:rPr>
              <w:t>£120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1B" w:rsidRPr="000A1F28" w:rsidRDefault="0017171B" w:rsidP="0017171B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E614D7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1B" w:rsidRPr="000A1F28" w:rsidRDefault="0017171B" w:rsidP="0017171B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1B" w:rsidRPr="000A1F28" w:rsidRDefault="0017171B" w:rsidP="0017171B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17171B" w:rsidTr="0013403D">
        <w:trPr>
          <w:trHeight w:val="347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1B" w:rsidRDefault="0017171B" w:rsidP="0017171B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Clip In Add a Canoe Seat</w:t>
            </w:r>
          </w:p>
          <w:p w:rsidR="0017171B" w:rsidRPr="0017171B" w:rsidRDefault="0017171B" w:rsidP="0017171B">
            <w:pPr>
              <w:rPr>
                <w:rFonts w:ascii="Verdana" w:hAnsi="Verdana" w:cs="Verdana"/>
                <w:bCs/>
                <w:sz w:val="18"/>
              </w:rPr>
            </w:pPr>
            <w:r w:rsidRPr="0017171B">
              <w:rPr>
                <w:rFonts w:ascii="Verdana" w:hAnsi="Verdana" w:cs="Verdana"/>
                <w:bCs/>
                <w:sz w:val="18"/>
              </w:rPr>
              <w:t>Suitable for under 12 year olds for day trips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1B" w:rsidRPr="0013403D" w:rsidRDefault="0017171B" w:rsidP="0017171B">
            <w:pPr>
              <w:jc w:val="center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sz w:val="18"/>
              </w:rPr>
              <w:t>£5.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1B" w:rsidRPr="0013403D" w:rsidRDefault="0017171B" w:rsidP="0017171B">
            <w:pPr>
              <w:jc w:val="center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sz w:val="18"/>
              </w:rPr>
              <w:t>£35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1B" w:rsidRPr="00E614D7" w:rsidRDefault="0017171B" w:rsidP="0017171B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</w:pPr>
            <w:r w:rsidRPr="00E614D7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1B" w:rsidRPr="000A1F28" w:rsidRDefault="0017171B" w:rsidP="0017171B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1B" w:rsidRPr="000A1F28" w:rsidRDefault="0017171B" w:rsidP="0017171B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17171B" w:rsidTr="0013403D">
        <w:trPr>
          <w:trHeight w:val="194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7171B" w:rsidRDefault="0017171B" w:rsidP="0017171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7171B" w:rsidRPr="0013403D" w:rsidRDefault="0017171B" w:rsidP="0017171B">
            <w:pPr>
              <w:rPr>
                <w:color w:val="auto"/>
                <w:kern w:val="0"/>
                <w:sz w:val="18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7171B" w:rsidRPr="0013403D" w:rsidRDefault="0017171B" w:rsidP="0017171B">
            <w:pPr>
              <w:rPr>
                <w:color w:val="auto"/>
                <w:kern w:val="0"/>
                <w:sz w:val="18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7171B" w:rsidRPr="000A1F28" w:rsidRDefault="0017171B" w:rsidP="0017171B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7171B" w:rsidRPr="000A1F28" w:rsidRDefault="0017171B" w:rsidP="0017171B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7171B" w:rsidRPr="000A1F28" w:rsidRDefault="0017171B" w:rsidP="0017171B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17171B" w:rsidTr="0013403D">
        <w:trPr>
          <w:trHeight w:val="349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1B" w:rsidRDefault="0017171B" w:rsidP="0017171B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Toilet Kit (per group of 4)</w:t>
            </w:r>
          </w:p>
          <w:p w:rsidR="0017171B" w:rsidRDefault="0017171B" w:rsidP="0017171B">
            <w:pPr>
              <w:rPr>
                <w:color w:val="auto"/>
                <w:kern w:val="0"/>
                <w:sz w:val="24"/>
                <w:szCs w:val="24"/>
              </w:rPr>
            </w:pPr>
            <w:r w:rsidRPr="00E614D7">
              <w:rPr>
                <w:rFonts w:ascii="Verdana" w:hAnsi="Verdana" w:cs="Verdana"/>
                <w:sz w:val="18"/>
              </w:rPr>
              <w:t>Trowel, toilet roll &amp; hand sanitizer in a dry bag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1B" w:rsidRPr="0013403D" w:rsidRDefault="0017171B" w:rsidP="0017171B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</w:rPr>
              <w:t>£5.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1B" w:rsidRPr="0013403D" w:rsidRDefault="0017171B" w:rsidP="0017171B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</w:rPr>
              <w:t>£20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1B" w:rsidRPr="000A1F28" w:rsidRDefault="0017171B" w:rsidP="0017171B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E614D7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1B" w:rsidRPr="000A1F28" w:rsidRDefault="0017171B" w:rsidP="0017171B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1B" w:rsidRPr="000A1F28" w:rsidRDefault="0017171B" w:rsidP="0017171B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17171B" w:rsidTr="0013403D">
        <w:trPr>
          <w:trHeight w:val="8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1B" w:rsidRDefault="0017171B" w:rsidP="0017171B">
            <w:pPr>
              <w:rPr>
                <w:rFonts w:ascii="Verdana" w:hAnsi="Verdana" w:cs="Verdana"/>
                <w:b/>
                <w:bCs/>
              </w:rPr>
            </w:pPr>
            <w:proofErr w:type="spellStart"/>
            <w:r>
              <w:rPr>
                <w:rFonts w:ascii="Verdana" w:hAnsi="Verdana" w:cs="Verdana"/>
                <w:b/>
                <w:bCs/>
              </w:rPr>
              <w:t>Vango</w:t>
            </w:r>
            <w:proofErr w:type="spellEnd"/>
            <w:r>
              <w:rPr>
                <w:rFonts w:ascii="Verdana" w:hAnsi="Verdana" w:cs="Verdana"/>
                <w:b/>
                <w:bCs/>
              </w:rPr>
              <w:t xml:space="preserve"> Halo 200 Tent</w:t>
            </w:r>
          </w:p>
          <w:p w:rsidR="0017171B" w:rsidRDefault="0017171B" w:rsidP="0017171B">
            <w:pPr>
              <w:rPr>
                <w:color w:val="auto"/>
                <w:kern w:val="0"/>
                <w:sz w:val="24"/>
                <w:szCs w:val="24"/>
              </w:rPr>
            </w:pPr>
            <w:r w:rsidRPr="00E614D7">
              <w:rPr>
                <w:rFonts w:ascii="Verdana" w:hAnsi="Verdana" w:cs="Verdana"/>
                <w:sz w:val="18"/>
              </w:rPr>
              <w:t>Medium Two Person Tent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1B" w:rsidRPr="0013403D" w:rsidRDefault="0017171B" w:rsidP="0017171B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</w:rPr>
              <w:t>£30.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1B" w:rsidRPr="0013403D" w:rsidRDefault="0017171B" w:rsidP="0017171B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</w:rPr>
              <w:t xml:space="preserve">£150.00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1B" w:rsidRPr="000A1F28" w:rsidRDefault="0017171B" w:rsidP="0017171B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E614D7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1B" w:rsidRPr="000A1F28" w:rsidRDefault="0017171B" w:rsidP="0017171B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1B" w:rsidRPr="000A1F28" w:rsidRDefault="0017171B" w:rsidP="0017171B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17171B" w:rsidTr="0013403D">
        <w:trPr>
          <w:trHeight w:val="368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1B" w:rsidRDefault="0017171B" w:rsidP="0017171B">
            <w:pPr>
              <w:rPr>
                <w:rFonts w:ascii="Verdana" w:hAnsi="Verdana" w:cs="Verdana"/>
                <w:b/>
                <w:bCs/>
              </w:rPr>
            </w:pPr>
            <w:proofErr w:type="spellStart"/>
            <w:r>
              <w:rPr>
                <w:rFonts w:ascii="Verdana" w:hAnsi="Verdana" w:cs="Verdana"/>
                <w:b/>
                <w:bCs/>
              </w:rPr>
              <w:t>Vango</w:t>
            </w:r>
            <w:proofErr w:type="spellEnd"/>
            <w:r>
              <w:rPr>
                <w:rFonts w:ascii="Verdana" w:hAnsi="Verdana" w:cs="Verdana"/>
                <w:b/>
                <w:bCs/>
              </w:rPr>
              <w:t xml:space="preserve"> Omega 250 Tent</w:t>
            </w:r>
          </w:p>
          <w:p w:rsidR="0017171B" w:rsidRDefault="0017171B" w:rsidP="0017171B">
            <w:pPr>
              <w:rPr>
                <w:color w:val="auto"/>
                <w:kern w:val="0"/>
                <w:sz w:val="24"/>
                <w:szCs w:val="24"/>
              </w:rPr>
            </w:pPr>
            <w:r w:rsidRPr="00E614D7">
              <w:rPr>
                <w:rFonts w:ascii="Verdana" w:hAnsi="Verdana" w:cs="Verdana"/>
                <w:sz w:val="18"/>
              </w:rPr>
              <w:t xml:space="preserve">Large Two Person Tent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1B" w:rsidRPr="0013403D" w:rsidRDefault="0017171B" w:rsidP="0017171B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</w:rPr>
              <w:t>£30.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1B" w:rsidRPr="0013403D" w:rsidRDefault="0017171B" w:rsidP="0017171B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</w:rPr>
              <w:t xml:space="preserve">£190.00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1B" w:rsidRPr="000A1F28" w:rsidRDefault="0017171B" w:rsidP="0017171B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E614D7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1B" w:rsidRPr="000A1F28" w:rsidRDefault="0017171B" w:rsidP="0017171B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1B" w:rsidRPr="000A1F28" w:rsidRDefault="0017171B" w:rsidP="0017171B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17171B" w:rsidTr="0013403D">
        <w:trPr>
          <w:trHeight w:val="312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1B" w:rsidRDefault="0017171B" w:rsidP="0017171B">
            <w:pPr>
              <w:rPr>
                <w:rFonts w:ascii="Verdana" w:hAnsi="Verdana" w:cs="Verdana"/>
                <w:b/>
                <w:bCs/>
              </w:rPr>
            </w:pPr>
            <w:proofErr w:type="spellStart"/>
            <w:r>
              <w:rPr>
                <w:rFonts w:ascii="Verdana" w:hAnsi="Verdana" w:cs="Verdana"/>
                <w:b/>
                <w:bCs/>
              </w:rPr>
              <w:t>Vango</w:t>
            </w:r>
            <w:proofErr w:type="spellEnd"/>
            <w:r>
              <w:rPr>
                <w:rFonts w:ascii="Verdana" w:hAnsi="Verdana" w:cs="Verdana"/>
                <w:b/>
                <w:bCs/>
              </w:rPr>
              <w:t xml:space="preserve"> Adventure Tarp</w:t>
            </w:r>
          </w:p>
          <w:p w:rsidR="0017171B" w:rsidRDefault="0017171B" w:rsidP="0017171B">
            <w:pPr>
              <w:rPr>
                <w:color w:val="auto"/>
                <w:kern w:val="0"/>
                <w:sz w:val="24"/>
                <w:szCs w:val="24"/>
              </w:rPr>
            </w:pPr>
            <w:r w:rsidRPr="00E614D7">
              <w:rPr>
                <w:rFonts w:ascii="Verdana" w:hAnsi="Verdana" w:cs="Verdana"/>
                <w:sz w:val="18"/>
              </w:rPr>
              <w:t xml:space="preserve">Extent your tent or create a </w:t>
            </w:r>
            <w:r>
              <w:rPr>
                <w:rFonts w:ascii="Verdana" w:hAnsi="Verdana" w:cs="Verdana"/>
                <w:sz w:val="18"/>
              </w:rPr>
              <w:t xml:space="preserve">cooking </w:t>
            </w:r>
            <w:r w:rsidRPr="00E614D7">
              <w:rPr>
                <w:rFonts w:ascii="Verdana" w:hAnsi="Verdana" w:cs="Verdana"/>
                <w:sz w:val="18"/>
              </w:rPr>
              <w:t>shelter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1B" w:rsidRPr="0013403D" w:rsidRDefault="0017171B" w:rsidP="0017171B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</w:rPr>
              <w:t>£10.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1B" w:rsidRPr="0013403D" w:rsidRDefault="0017171B" w:rsidP="0017171B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</w:rPr>
              <w:t>£45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1B" w:rsidRPr="000A1F28" w:rsidRDefault="0017171B" w:rsidP="0017171B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E614D7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1B" w:rsidRPr="000A1F28" w:rsidRDefault="0017171B" w:rsidP="0017171B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1B" w:rsidRPr="000A1F28" w:rsidRDefault="0017171B" w:rsidP="0017171B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17171B" w:rsidTr="0013403D">
        <w:trPr>
          <w:trHeight w:val="12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1B" w:rsidRDefault="0017171B" w:rsidP="0017171B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Roll Mat</w:t>
            </w:r>
          </w:p>
          <w:p w:rsidR="0017171B" w:rsidRDefault="0017171B" w:rsidP="0017171B">
            <w:pPr>
              <w:rPr>
                <w:color w:val="auto"/>
                <w:kern w:val="0"/>
                <w:sz w:val="24"/>
                <w:szCs w:val="24"/>
              </w:rPr>
            </w:pPr>
            <w:r w:rsidRPr="00E614D7">
              <w:rPr>
                <w:rFonts w:ascii="Verdana" w:hAnsi="Verdana" w:cs="Verdana"/>
                <w:sz w:val="18"/>
              </w:rPr>
              <w:t xml:space="preserve">Foam roll mat for warmth &amp; sleeping comfort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1B" w:rsidRPr="0013403D" w:rsidRDefault="0017171B" w:rsidP="0017171B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</w:rPr>
              <w:t>£2.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1B" w:rsidRPr="0013403D" w:rsidRDefault="0017171B" w:rsidP="0017171B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</w:rPr>
              <w:t>£10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1B" w:rsidRPr="000A1F28" w:rsidRDefault="0017171B" w:rsidP="0017171B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E614D7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1B" w:rsidRPr="000A1F28" w:rsidRDefault="0017171B" w:rsidP="0017171B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1B" w:rsidRPr="000A1F28" w:rsidRDefault="0017171B" w:rsidP="0017171B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17171B" w:rsidTr="0013403D">
        <w:trPr>
          <w:trHeight w:val="363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1B" w:rsidRDefault="0017171B" w:rsidP="0017171B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Stove, Wind Shield plus Gas </w:t>
            </w:r>
          </w:p>
          <w:p w:rsidR="0017171B" w:rsidRDefault="0017171B" w:rsidP="0017171B">
            <w:pPr>
              <w:rPr>
                <w:color w:val="auto"/>
                <w:kern w:val="0"/>
                <w:sz w:val="24"/>
                <w:szCs w:val="24"/>
              </w:rPr>
            </w:pPr>
            <w:r w:rsidRPr="00E87152">
              <w:rPr>
                <w:rFonts w:ascii="Verdana" w:hAnsi="Verdana" w:cs="Verdana"/>
                <w:sz w:val="18"/>
              </w:rPr>
              <w:t>Single b</w:t>
            </w:r>
            <w:r>
              <w:rPr>
                <w:rFonts w:ascii="Verdana" w:hAnsi="Verdana" w:cs="Verdana"/>
                <w:sz w:val="18"/>
              </w:rPr>
              <w:t>urner, wind shield, gas</w:t>
            </w:r>
            <w:r w:rsidRPr="00E87152">
              <w:rPr>
                <w:rFonts w:ascii="Verdana" w:hAnsi="Verdana" w:cs="Verdana"/>
                <w:sz w:val="18"/>
              </w:rPr>
              <w:t xml:space="preserve"> &amp; matches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1B" w:rsidRPr="0013403D" w:rsidRDefault="0017171B" w:rsidP="0017171B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</w:rPr>
              <w:t>£10.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1B" w:rsidRPr="0013403D" w:rsidRDefault="0017171B" w:rsidP="0017171B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</w:rPr>
              <w:t>£30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1B" w:rsidRPr="000A1F28" w:rsidRDefault="0017171B" w:rsidP="0017171B">
            <w:pPr>
              <w:jc w:val="center"/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  <w:r w:rsidRPr="00E614D7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1B" w:rsidRPr="000A1F28" w:rsidRDefault="0017171B" w:rsidP="0017171B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1B" w:rsidRPr="000A1F28" w:rsidRDefault="0017171B" w:rsidP="0017171B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17171B" w:rsidTr="0013403D">
        <w:trPr>
          <w:trHeight w:val="363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1B" w:rsidRDefault="0017171B" w:rsidP="0017171B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Additional Gas Canisters</w:t>
            </w:r>
          </w:p>
          <w:p w:rsidR="0017171B" w:rsidRDefault="0017171B" w:rsidP="0017171B">
            <w:pPr>
              <w:rPr>
                <w:color w:val="auto"/>
                <w:kern w:val="0"/>
                <w:sz w:val="24"/>
                <w:szCs w:val="24"/>
              </w:rPr>
            </w:pPr>
            <w:r w:rsidRPr="00E87152">
              <w:rPr>
                <w:rFonts w:ascii="Verdana" w:hAnsi="Verdana" w:cs="Verdana"/>
                <w:sz w:val="18"/>
              </w:rPr>
              <w:t>C500 Coleman Gas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1B" w:rsidRPr="0013403D" w:rsidRDefault="0017171B" w:rsidP="0017171B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</w:rPr>
              <w:t>£8.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1B" w:rsidRPr="0013403D" w:rsidRDefault="0017171B" w:rsidP="0017171B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</w:rPr>
              <w:t>N/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1B" w:rsidRDefault="0017171B" w:rsidP="0017171B">
            <w:pPr>
              <w:jc w:val="center"/>
            </w:pPr>
            <w:r w:rsidRPr="00C35BE3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1B" w:rsidRPr="000A1F28" w:rsidRDefault="0017171B" w:rsidP="0017171B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1B" w:rsidRPr="000A1F28" w:rsidRDefault="0017171B" w:rsidP="0017171B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17171B" w:rsidTr="0013403D">
        <w:trPr>
          <w:trHeight w:val="363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1B" w:rsidRDefault="0017171B" w:rsidP="0017171B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Cooking Set (for two people)</w:t>
            </w:r>
          </w:p>
          <w:p w:rsidR="0017171B" w:rsidRDefault="0017171B" w:rsidP="0017171B">
            <w:pPr>
              <w:rPr>
                <w:color w:val="auto"/>
                <w:kern w:val="0"/>
                <w:sz w:val="24"/>
                <w:szCs w:val="24"/>
              </w:rPr>
            </w:pPr>
            <w:r w:rsidRPr="00E87152">
              <w:rPr>
                <w:rFonts w:ascii="Verdana" w:hAnsi="Verdana" w:cs="Verdana"/>
                <w:sz w:val="18"/>
              </w:rPr>
              <w:t>Pan/kettle set and basic utensils for cooking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1B" w:rsidRPr="0013403D" w:rsidRDefault="0017171B" w:rsidP="0017171B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</w:rPr>
              <w:t>£10.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1B" w:rsidRPr="0013403D" w:rsidRDefault="0017171B" w:rsidP="0017171B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</w:rPr>
              <w:t>£50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1B" w:rsidRDefault="0017171B" w:rsidP="0017171B">
            <w:pPr>
              <w:jc w:val="center"/>
            </w:pPr>
            <w:r w:rsidRPr="00C35BE3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1B" w:rsidRPr="000A1F28" w:rsidRDefault="0017171B" w:rsidP="0017171B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1B" w:rsidRPr="000A1F28" w:rsidRDefault="0017171B" w:rsidP="0017171B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17171B" w:rsidTr="0013403D">
        <w:trPr>
          <w:trHeight w:val="363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1B" w:rsidRDefault="0017171B" w:rsidP="0017171B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Eating Set (per person)</w:t>
            </w:r>
          </w:p>
          <w:p w:rsidR="0017171B" w:rsidRDefault="0017171B" w:rsidP="0017171B">
            <w:pPr>
              <w:rPr>
                <w:color w:val="auto"/>
                <w:kern w:val="0"/>
                <w:sz w:val="24"/>
                <w:szCs w:val="24"/>
              </w:rPr>
            </w:pPr>
            <w:r w:rsidRPr="00E87152">
              <w:rPr>
                <w:rFonts w:ascii="Verdana" w:hAnsi="Verdana" w:cs="Verdana"/>
                <w:sz w:val="18"/>
              </w:rPr>
              <w:t>Cup, bowl, plate and cutlery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1B" w:rsidRPr="0013403D" w:rsidRDefault="0017171B" w:rsidP="0017171B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</w:rPr>
              <w:t>£5.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1B" w:rsidRPr="0013403D" w:rsidRDefault="0017171B" w:rsidP="0017171B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</w:rPr>
              <w:t>£20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1B" w:rsidRDefault="0017171B" w:rsidP="0017171B">
            <w:pPr>
              <w:jc w:val="center"/>
            </w:pPr>
            <w:r w:rsidRPr="00C35BE3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1B" w:rsidRPr="000A1F28" w:rsidRDefault="0017171B" w:rsidP="0017171B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1B" w:rsidRPr="000A1F28" w:rsidRDefault="0017171B" w:rsidP="0017171B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  <w:tr w:rsidR="0017171B" w:rsidTr="0013403D">
        <w:trPr>
          <w:trHeight w:val="363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1B" w:rsidRDefault="0017171B" w:rsidP="0017171B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Water Carrier (per group of 4)</w:t>
            </w:r>
          </w:p>
          <w:p w:rsidR="0017171B" w:rsidRDefault="0017171B" w:rsidP="0017171B">
            <w:pPr>
              <w:rPr>
                <w:color w:val="auto"/>
                <w:kern w:val="0"/>
                <w:sz w:val="24"/>
                <w:szCs w:val="24"/>
              </w:rPr>
            </w:pPr>
            <w:r w:rsidRPr="00E87152">
              <w:rPr>
                <w:rFonts w:ascii="Verdana" w:hAnsi="Verdana" w:cs="Verdana"/>
                <w:sz w:val="18"/>
              </w:rPr>
              <w:t>10L water carrier for multiday trips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1B" w:rsidRPr="0013403D" w:rsidRDefault="0017171B" w:rsidP="0017171B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</w:rPr>
              <w:t>£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1B" w:rsidRPr="0013403D" w:rsidRDefault="0017171B" w:rsidP="0017171B">
            <w:pPr>
              <w:jc w:val="center"/>
              <w:rPr>
                <w:color w:val="auto"/>
                <w:kern w:val="0"/>
                <w:sz w:val="18"/>
                <w:szCs w:val="24"/>
              </w:rPr>
            </w:pPr>
            <w:r w:rsidRPr="0013403D">
              <w:rPr>
                <w:rFonts w:ascii="Verdana" w:hAnsi="Verdana" w:cs="Verdana"/>
                <w:sz w:val="18"/>
              </w:rPr>
              <w:t>£30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1B" w:rsidRDefault="0017171B" w:rsidP="0017171B">
            <w:pPr>
              <w:jc w:val="center"/>
            </w:pPr>
            <w:r w:rsidRPr="00C35BE3">
              <w:rPr>
                <w:rFonts w:ascii="Verdana" w:hAnsi="Verdana"/>
                <w:color w:val="auto"/>
                <w:kern w:val="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1B" w:rsidRPr="000A1F28" w:rsidRDefault="0017171B" w:rsidP="0017171B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1B" w:rsidRPr="000A1F28" w:rsidRDefault="0017171B" w:rsidP="0017171B">
            <w:pPr>
              <w:rPr>
                <w:rFonts w:ascii="Verdana" w:hAnsi="Verdana"/>
                <w:color w:val="auto"/>
                <w:kern w:val="0"/>
                <w:sz w:val="24"/>
                <w:szCs w:val="24"/>
              </w:rPr>
            </w:pPr>
          </w:p>
        </w:tc>
      </w:tr>
    </w:tbl>
    <w:p w:rsidR="0013403D" w:rsidRDefault="00412670" w:rsidP="0013403D">
      <w:pPr>
        <w:jc w:val="center"/>
        <w:rPr>
          <w:rFonts w:ascii="Verdana" w:hAnsi="Verdana" w:cs="Verdana"/>
          <w:sz w:val="24"/>
          <w:szCs w:val="24"/>
        </w:rPr>
      </w:pPr>
      <w:r w:rsidRPr="00412670">
        <w:rPr>
          <w:rFonts w:ascii="Verdana" w:hAnsi="Verdana" w:cs="Verdana"/>
          <w:sz w:val="36"/>
          <w:szCs w:val="24"/>
        </w:rPr>
        <w:t xml:space="preserve">  </w:t>
      </w:r>
      <w:r w:rsidR="0056698D" w:rsidRPr="00D110FD">
        <w:rPr>
          <w:rFonts w:ascii="Verdana" w:hAnsi="Verdana" w:cs="Verdana"/>
          <w:sz w:val="24"/>
          <w:szCs w:val="24"/>
          <w:highlight w:val="yellow"/>
        </w:rPr>
        <w:t>____</w:t>
      </w:r>
      <w:r w:rsidR="0013403D">
        <w:rPr>
          <w:rFonts w:ascii="Verdana" w:hAnsi="Verdana" w:cs="Verdana"/>
          <w:sz w:val="24"/>
          <w:szCs w:val="24"/>
          <w:highlight w:val="yellow"/>
        </w:rPr>
        <w:t>________________________</w:t>
      </w:r>
    </w:p>
    <w:p w:rsidR="0013403D" w:rsidRDefault="0013403D" w:rsidP="0013403D">
      <w:pPr>
        <w:jc w:val="center"/>
        <w:rPr>
          <w:rFonts w:ascii="Verdana" w:hAnsi="Verdana" w:cs="Verdana"/>
          <w:sz w:val="24"/>
          <w:szCs w:val="24"/>
        </w:rPr>
      </w:pPr>
    </w:p>
    <w:p w:rsidR="008B23E9" w:rsidRDefault="000518F4" w:rsidP="0013403D">
      <w:pPr>
        <w:jc w:val="center"/>
        <w:rPr>
          <w:rFonts w:ascii="Verdana" w:hAnsi="Verdana" w:cs="Verdana"/>
          <w:sz w:val="18"/>
        </w:rPr>
      </w:pPr>
      <w:r>
        <w:rPr>
          <w:rFonts w:ascii="Verdana" w:hAnsi="Verdana" w:cs="Verdana"/>
          <w:sz w:val="18"/>
        </w:rPr>
        <w:t>A</w:t>
      </w:r>
      <w:r w:rsidR="0056698D" w:rsidRPr="00782F9C">
        <w:rPr>
          <w:rFonts w:ascii="Verdana" w:hAnsi="Verdana" w:cs="Verdana"/>
          <w:sz w:val="18"/>
        </w:rPr>
        <w:t>ll kit is hired out on the basis it is r</w:t>
      </w:r>
      <w:r w:rsidR="000A1F28">
        <w:rPr>
          <w:rFonts w:ascii="Verdana" w:hAnsi="Verdana" w:cs="Verdana"/>
          <w:sz w:val="18"/>
        </w:rPr>
        <w:t xml:space="preserve">eturned in the same condition. </w:t>
      </w:r>
    </w:p>
    <w:p w:rsidR="008B23E9" w:rsidRPr="008B23E9" w:rsidRDefault="008B23E9" w:rsidP="00782F9C">
      <w:pPr>
        <w:jc w:val="center"/>
        <w:rPr>
          <w:rFonts w:ascii="Verdana" w:hAnsi="Verdana" w:cs="Verdana"/>
          <w:sz w:val="8"/>
        </w:rPr>
      </w:pPr>
    </w:p>
    <w:p w:rsidR="000A1F28" w:rsidRDefault="000A1F28" w:rsidP="00782F9C">
      <w:pPr>
        <w:jc w:val="center"/>
        <w:rPr>
          <w:rFonts w:ascii="Verdana" w:hAnsi="Verdana" w:cs="Verdana"/>
          <w:sz w:val="18"/>
        </w:rPr>
      </w:pPr>
      <w:r>
        <w:rPr>
          <w:rFonts w:ascii="Verdana" w:hAnsi="Verdana" w:cs="Verdana"/>
          <w:sz w:val="18"/>
        </w:rPr>
        <w:t>Explore Highland</w:t>
      </w:r>
      <w:r w:rsidR="0056698D" w:rsidRPr="00782F9C">
        <w:rPr>
          <w:rFonts w:ascii="Verdana" w:hAnsi="Verdana" w:cs="Verdana"/>
          <w:sz w:val="18"/>
        </w:rPr>
        <w:t xml:space="preserve"> accept light wear &amp; tear from general use, however items lost</w:t>
      </w:r>
      <w:r>
        <w:rPr>
          <w:rFonts w:ascii="Verdana" w:hAnsi="Verdana" w:cs="Verdana"/>
          <w:sz w:val="18"/>
        </w:rPr>
        <w:t>,</w:t>
      </w:r>
      <w:r w:rsidR="0056698D" w:rsidRPr="00782F9C">
        <w:rPr>
          <w:rFonts w:ascii="Verdana" w:hAnsi="Verdana" w:cs="Verdana"/>
          <w:sz w:val="18"/>
        </w:rPr>
        <w:t xml:space="preserve"> broken</w:t>
      </w:r>
      <w:r>
        <w:rPr>
          <w:rFonts w:ascii="Verdana" w:hAnsi="Verdana" w:cs="Verdana"/>
          <w:sz w:val="18"/>
        </w:rPr>
        <w:t xml:space="preserve"> or damaged</w:t>
      </w:r>
      <w:r w:rsidR="0056698D" w:rsidRPr="00782F9C">
        <w:rPr>
          <w:rFonts w:ascii="Verdana" w:hAnsi="Verdana" w:cs="Verdana"/>
          <w:sz w:val="18"/>
        </w:rPr>
        <w:t xml:space="preserve"> through misuse will be charged appropriately for rep</w:t>
      </w:r>
      <w:r w:rsidR="008B23E9">
        <w:rPr>
          <w:rFonts w:ascii="Verdana" w:hAnsi="Verdana" w:cs="Verdana"/>
          <w:sz w:val="18"/>
        </w:rPr>
        <w:t>air if possible or replacement.</w:t>
      </w:r>
    </w:p>
    <w:p w:rsidR="008B23E9" w:rsidRPr="008B23E9" w:rsidRDefault="008B23E9" w:rsidP="00782F9C">
      <w:pPr>
        <w:jc w:val="center"/>
        <w:rPr>
          <w:rFonts w:ascii="Verdana" w:hAnsi="Verdana" w:cs="Verdana"/>
          <w:sz w:val="8"/>
        </w:rPr>
      </w:pPr>
    </w:p>
    <w:p w:rsidR="00316966" w:rsidRPr="00782F9C" w:rsidRDefault="000A1F28" w:rsidP="00782F9C">
      <w:pPr>
        <w:jc w:val="center"/>
        <w:rPr>
          <w:sz w:val="18"/>
        </w:rPr>
      </w:pPr>
      <w:r>
        <w:rPr>
          <w:rFonts w:ascii="Verdana" w:hAnsi="Verdana" w:cs="Verdana"/>
          <w:sz w:val="18"/>
        </w:rPr>
        <w:t>A</w:t>
      </w:r>
      <w:r w:rsidR="0056698D" w:rsidRPr="00782F9C">
        <w:rPr>
          <w:rFonts w:ascii="Verdana" w:hAnsi="Verdana" w:cs="Verdana"/>
          <w:sz w:val="18"/>
        </w:rPr>
        <w:t>ll hirer’s</w:t>
      </w:r>
      <w:r>
        <w:rPr>
          <w:rFonts w:ascii="Verdana" w:hAnsi="Verdana" w:cs="Verdana"/>
          <w:sz w:val="18"/>
        </w:rPr>
        <w:t xml:space="preserve"> are asked </w:t>
      </w:r>
      <w:r w:rsidR="0056698D" w:rsidRPr="00782F9C">
        <w:rPr>
          <w:rFonts w:ascii="Verdana" w:hAnsi="Verdana" w:cs="Verdana"/>
          <w:sz w:val="18"/>
        </w:rPr>
        <w:t xml:space="preserve">to check </w:t>
      </w:r>
      <w:r>
        <w:rPr>
          <w:rFonts w:ascii="Verdana" w:hAnsi="Verdana" w:cs="Verdana"/>
          <w:sz w:val="18"/>
        </w:rPr>
        <w:t xml:space="preserve">the </w:t>
      </w:r>
      <w:r w:rsidR="0056698D" w:rsidRPr="00782F9C">
        <w:rPr>
          <w:rFonts w:ascii="Verdana" w:hAnsi="Verdana" w:cs="Verdana"/>
          <w:sz w:val="18"/>
        </w:rPr>
        <w:t>condition of</w:t>
      </w:r>
      <w:r w:rsidR="00782F9C" w:rsidRPr="00782F9C">
        <w:rPr>
          <w:rFonts w:ascii="Verdana" w:hAnsi="Verdana" w:cs="Verdana"/>
          <w:sz w:val="18"/>
        </w:rPr>
        <w:t xml:space="preserve"> all equipment at time of hire.</w:t>
      </w:r>
    </w:p>
    <w:sectPr w:rsidR="00316966" w:rsidRPr="00782F9C" w:rsidSect="00315181">
      <w:footerReference w:type="default" r:id="rId8"/>
      <w:pgSz w:w="11907" w:h="16839" w:code="9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27D" w:rsidRDefault="00A0627D" w:rsidP="0017171B">
      <w:r>
        <w:separator/>
      </w:r>
    </w:p>
  </w:endnote>
  <w:endnote w:type="continuationSeparator" w:id="0">
    <w:p w:rsidR="00A0627D" w:rsidRDefault="00A0627D" w:rsidP="0017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71B" w:rsidRDefault="0017171B" w:rsidP="0017171B">
    <w:pPr>
      <w:pStyle w:val="Footer"/>
      <w:jc w:val="right"/>
    </w:pPr>
    <w:r>
      <w:t xml:space="preserve">Season 2019 V1 - </w:t>
    </w:r>
    <w:r>
      <w:fldChar w:fldCharType="begin"/>
    </w:r>
    <w:r>
      <w:instrText xml:space="preserve"> DATE \@ "dd MMMM yyyy" </w:instrText>
    </w:r>
    <w:r>
      <w:fldChar w:fldCharType="separate"/>
    </w:r>
    <w:r w:rsidR="00315181">
      <w:rPr>
        <w:noProof/>
      </w:rPr>
      <w:t>06 November 20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27D" w:rsidRDefault="00A0627D" w:rsidP="0017171B">
      <w:r>
        <w:separator/>
      </w:r>
    </w:p>
  </w:footnote>
  <w:footnote w:type="continuationSeparator" w:id="0">
    <w:p w:rsidR="00A0627D" w:rsidRDefault="00A0627D" w:rsidP="00171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98D"/>
    <w:rsid w:val="000518F4"/>
    <w:rsid w:val="000A1F28"/>
    <w:rsid w:val="0013403D"/>
    <w:rsid w:val="0017171B"/>
    <w:rsid w:val="00225842"/>
    <w:rsid w:val="00315181"/>
    <w:rsid w:val="00316966"/>
    <w:rsid w:val="00412670"/>
    <w:rsid w:val="004746E9"/>
    <w:rsid w:val="0056698D"/>
    <w:rsid w:val="00782F9C"/>
    <w:rsid w:val="008B23E9"/>
    <w:rsid w:val="00964197"/>
    <w:rsid w:val="00A0627D"/>
    <w:rsid w:val="00A75CC6"/>
    <w:rsid w:val="00B65FDE"/>
    <w:rsid w:val="00D110FD"/>
    <w:rsid w:val="00E614D7"/>
    <w:rsid w:val="00E87152"/>
    <w:rsid w:val="00F1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1BB29115-3A58-44F4-BF47-4B3ECB40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9"/>
    <w:rPr>
      <w:rFonts w:ascii="Segoe UI" w:hAnsi="Segoe UI" w:cs="Segoe UI"/>
      <w:color w:val="000000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17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71B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17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71B"/>
    <w:rPr>
      <w:rFonts w:ascii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D85E7-3E51-4D0F-944C-75096536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</dc:creator>
  <cp:keywords/>
  <dc:description/>
  <cp:lastModifiedBy>Donald</cp:lastModifiedBy>
  <cp:revision>9</cp:revision>
  <cp:lastPrinted>2018-11-06T10:37:00Z</cp:lastPrinted>
  <dcterms:created xsi:type="dcterms:W3CDTF">2018-11-06T01:15:00Z</dcterms:created>
  <dcterms:modified xsi:type="dcterms:W3CDTF">2018-11-06T10:37:00Z</dcterms:modified>
</cp:coreProperties>
</file>